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5D5" w14:textId="08869536" w:rsidR="00D51438" w:rsidRPr="0022120D" w:rsidRDefault="00A2562D" w:rsidP="00A2562D">
      <w:pPr>
        <w:jc w:val="center"/>
        <w:rPr>
          <w:b/>
          <w:bCs/>
          <w:sz w:val="28"/>
          <w:szCs w:val="28"/>
        </w:rPr>
      </w:pPr>
      <w:r w:rsidRPr="0022120D">
        <w:rPr>
          <w:b/>
          <w:bCs/>
          <w:sz w:val="28"/>
          <w:szCs w:val="28"/>
        </w:rPr>
        <w:t>THỜI KHOÁ BI</w:t>
      </w:r>
      <w:r w:rsidR="0058617D">
        <w:rPr>
          <w:b/>
          <w:bCs/>
          <w:sz w:val="28"/>
          <w:szCs w:val="28"/>
        </w:rPr>
        <w:t>Ể</w:t>
      </w:r>
      <w:r w:rsidRPr="0022120D">
        <w:rPr>
          <w:b/>
          <w:bCs/>
          <w:sz w:val="28"/>
          <w:szCs w:val="28"/>
        </w:rPr>
        <w:t xml:space="preserve">U HỌC THÊM </w:t>
      </w:r>
    </w:p>
    <w:p w14:paraId="2F83D66A" w14:textId="0485A311" w:rsidR="00A2562D" w:rsidRPr="0022120D" w:rsidRDefault="00A2562D" w:rsidP="00A2562D">
      <w:pPr>
        <w:jc w:val="center"/>
        <w:rPr>
          <w:i/>
          <w:iCs/>
          <w:sz w:val="28"/>
          <w:szCs w:val="28"/>
        </w:rPr>
      </w:pPr>
      <w:r w:rsidRPr="0022120D">
        <w:rPr>
          <w:i/>
          <w:iCs/>
          <w:sz w:val="28"/>
          <w:szCs w:val="28"/>
        </w:rPr>
        <w:t xml:space="preserve">Thực hiện cho ngày thứ </w:t>
      </w:r>
      <w:r w:rsidR="003D113D" w:rsidRPr="0022120D">
        <w:rPr>
          <w:i/>
          <w:iCs/>
          <w:sz w:val="28"/>
          <w:szCs w:val="28"/>
        </w:rPr>
        <w:t>sáu</w:t>
      </w:r>
      <w:r w:rsidR="00381B62">
        <w:rPr>
          <w:i/>
          <w:iCs/>
          <w:sz w:val="28"/>
          <w:szCs w:val="28"/>
        </w:rPr>
        <w:t>, thứ bẩy</w:t>
      </w:r>
      <w:r w:rsidRPr="0022120D">
        <w:rPr>
          <w:i/>
          <w:iCs/>
          <w:sz w:val="28"/>
          <w:szCs w:val="28"/>
        </w:rPr>
        <w:t xml:space="preserve"> (</w:t>
      </w:r>
      <w:r w:rsidR="007D606B">
        <w:rPr>
          <w:i/>
          <w:iCs/>
          <w:sz w:val="28"/>
          <w:szCs w:val="28"/>
        </w:rPr>
        <w:t>02</w:t>
      </w:r>
      <w:r w:rsidR="00381B62">
        <w:rPr>
          <w:i/>
          <w:iCs/>
          <w:sz w:val="28"/>
          <w:szCs w:val="28"/>
        </w:rPr>
        <w:t>,</w:t>
      </w:r>
      <w:r w:rsidR="007D606B">
        <w:rPr>
          <w:i/>
          <w:iCs/>
          <w:sz w:val="28"/>
          <w:szCs w:val="28"/>
        </w:rPr>
        <w:t>03</w:t>
      </w:r>
      <w:r w:rsidRPr="0022120D">
        <w:rPr>
          <w:i/>
          <w:iCs/>
          <w:sz w:val="28"/>
          <w:szCs w:val="28"/>
        </w:rPr>
        <w:t>/</w:t>
      </w:r>
      <w:r w:rsidR="00381B62">
        <w:rPr>
          <w:i/>
          <w:iCs/>
          <w:sz w:val="28"/>
          <w:szCs w:val="28"/>
        </w:rPr>
        <w:t>1</w:t>
      </w:r>
      <w:r w:rsidR="007D606B">
        <w:rPr>
          <w:i/>
          <w:iCs/>
          <w:sz w:val="28"/>
          <w:szCs w:val="28"/>
        </w:rPr>
        <w:t>2</w:t>
      </w:r>
      <w:r w:rsidRPr="0022120D">
        <w:rPr>
          <w:i/>
          <w:iCs/>
          <w:sz w:val="28"/>
          <w:szCs w:val="28"/>
        </w:rPr>
        <w:t>/2022)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61"/>
        <w:gridCol w:w="85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66"/>
      </w:tblGrid>
      <w:tr w:rsidR="007D606B" w:rsidRPr="00A2562D" w14:paraId="4C18B49B" w14:textId="77777777" w:rsidTr="007D606B">
        <w:trPr>
          <w:trHeight w:val="776"/>
        </w:trPr>
        <w:tc>
          <w:tcPr>
            <w:tcW w:w="1261" w:type="dxa"/>
            <w:vMerge w:val="restart"/>
            <w:vAlign w:val="center"/>
          </w:tcPr>
          <w:p w14:paraId="50235CE5" w14:textId="6D667A6C" w:rsidR="007D606B" w:rsidRPr="00BD0018" w:rsidRDefault="007D606B" w:rsidP="00BD0018">
            <w:pPr>
              <w:jc w:val="center"/>
              <w:rPr>
                <w:b/>
                <w:bCs/>
                <w:szCs w:val="24"/>
              </w:rPr>
            </w:pPr>
            <w:r w:rsidRPr="00BD0018">
              <w:rPr>
                <w:b/>
                <w:bCs/>
                <w:szCs w:val="24"/>
              </w:rPr>
              <w:t>Thứ, ngày</w:t>
            </w:r>
          </w:p>
        </w:tc>
        <w:tc>
          <w:tcPr>
            <w:tcW w:w="853" w:type="dxa"/>
            <w:vMerge w:val="restart"/>
            <w:vAlign w:val="center"/>
          </w:tcPr>
          <w:p w14:paraId="77AF9DC5" w14:textId="40CA2108" w:rsidR="007D606B" w:rsidRPr="00A2562D" w:rsidRDefault="007D606B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Buổi</w:t>
            </w:r>
          </w:p>
        </w:tc>
        <w:tc>
          <w:tcPr>
            <w:tcW w:w="12750" w:type="dxa"/>
            <w:gridSpan w:val="17"/>
            <w:vAlign w:val="center"/>
          </w:tcPr>
          <w:p w14:paraId="0E7BBE38" w14:textId="5CDCE292" w:rsidR="007D606B" w:rsidRPr="00A2562D" w:rsidRDefault="007D606B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Lớp</w:t>
            </w:r>
          </w:p>
        </w:tc>
        <w:tc>
          <w:tcPr>
            <w:tcW w:w="866" w:type="dxa"/>
            <w:vMerge w:val="restart"/>
            <w:vAlign w:val="center"/>
          </w:tcPr>
          <w:p w14:paraId="2F758FC1" w14:textId="091F7084" w:rsidR="007D606B" w:rsidRPr="00A2562D" w:rsidRDefault="007D606B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Ghi chú</w:t>
            </w:r>
          </w:p>
        </w:tc>
      </w:tr>
      <w:tr w:rsidR="007D606B" w14:paraId="410BCDBE" w14:textId="77777777" w:rsidTr="007D606B">
        <w:trPr>
          <w:trHeight w:val="418"/>
        </w:trPr>
        <w:tc>
          <w:tcPr>
            <w:tcW w:w="1261" w:type="dxa"/>
            <w:vMerge/>
          </w:tcPr>
          <w:p w14:paraId="1AE36F09" w14:textId="77777777" w:rsidR="007D606B" w:rsidRPr="003D113D" w:rsidRDefault="007D606B" w:rsidP="00A2562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2227630B" w14:textId="77777777" w:rsidR="007D606B" w:rsidRDefault="007D606B" w:rsidP="00A2562D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</w:tcPr>
          <w:p w14:paraId="5C0F6E5E" w14:textId="74163BBD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1</w:t>
            </w:r>
          </w:p>
        </w:tc>
        <w:tc>
          <w:tcPr>
            <w:tcW w:w="750" w:type="dxa"/>
          </w:tcPr>
          <w:p w14:paraId="5709F007" w14:textId="73AE91DD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2</w:t>
            </w:r>
          </w:p>
        </w:tc>
        <w:tc>
          <w:tcPr>
            <w:tcW w:w="750" w:type="dxa"/>
          </w:tcPr>
          <w:p w14:paraId="334A1B41" w14:textId="396C5DD6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3</w:t>
            </w:r>
          </w:p>
        </w:tc>
        <w:tc>
          <w:tcPr>
            <w:tcW w:w="750" w:type="dxa"/>
          </w:tcPr>
          <w:p w14:paraId="3D0456DE" w14:textId="0A2AC86E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4</w:t>
            </w:r>
          </w:p>
        </w:tc>
        <w:tc>
          <w:tcPr>
            <w:tcW w:w="750" w:type="dxa"/>
          </w:tcPr>
          <w:p w14:paraId="6A855CB6" w14:textId="0D5120A0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5</w:t>
            </w:r>
          </w:p>
        </w:tc>
        <w:tc>
          <w:tcPr>
            <w:tcW w:w="750" w:type="dxa"/>
          </w:tcPr>
          <w:p w14:paraId="194298B2" w14:textId="4B405664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1</w:t>
            </w:r>
          </w:p>
        </w:tc>
        <w:tc>
          <w:tcPr>
            <w:tcW w:w="750" w:type="dxa"/>
          </w:tcPr>
          <w:p w14:paraId="2AE8B1B1" w14:textId="5758BDBC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2</w:t>
            </w:r>
          </w:p>
        </w:tc>
        <w:tc>
          <w:tcPr>
            <w:tcW w:w="750" w:type="dxa"/>
          </w:tcPr>
          <w:p w14:paraId="3BF5A2A7" w14:textId="22CD0C8E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3</w:t>
            </w:r>
          </w:p>
        </w:tc>
        <w:tc>
          <w:tcPr>
            <w:tcW w:w="750" w:type="dxa"/>
          </w:tcPr>
          <w:p w14:paraId="596DA1DB" w14:textId="4CEB3240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4</w:t>
            </w:r>
          </w:p>
        </w:tc>
        <w:tc>
          <w:tcPr>
            <w:tcW w:w="750" w:type="dxa"/>
          </w:tcPr>
          <w:p w14:paraId="5DE72972" w14:textId="3B75C0FC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5</w:t>
            </w:r>
          </w:p>
        </w:tc>
        <w:tc>
          <w:tcPr>
            <w:tcW w:w="750" w:type="dxa"/>
          </w:tcPr>
          <w:p w14:paraId="082DE0EB" w14:textId="58AE28F7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1</w:t>
            </w:r>
          </w:p>
        </w:tc>
        <w:tc>
          <w:tcPr>
            <w:tcW w:w="750" w:type="dxa"/>
          </w:tcPr>
          <w:p w14:paraId="631A5D6D" w14:textId="43F27EAE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2</w:t>
            </w:r>
          </w:p>
        </w:tc>
        <w:tc>
          <w:tcPr>
            <w:tcW w:w="750" w:type="dxa"/>
          </w:tcPr>
          <w:p w14:paraId="057F186F" w14:textId="09F722D7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3</w:t>
            </w:r>
          </w:p>
        </w:tc>
        <w:tc>
          <w:tcPr>
            <w:tcW w:w="750" w:type="dxa"/>
          </w:tcPr>
          <w:p w14:paraId="77D91B22" w14:textId="2CC3838C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4</w:t>
            </w:r>
          </w:p>
        </w:tc>
        <w:tc>
          <w:tcPr>
            <w:tcW w:w="750" w:type="dxa"/>
          </w:tcPr>
          <w:p w14:paraId="5EF2EC1F" w14:textId="6752032A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5</w:t>
            </w:r>
          </w:p>
        </w:tc>
        <w:tc>
          <w:tcPr>
            <w:tcW w:w="750" w:type="dxa"/>
          </w:tcPr>
          <w:p w14:paraId="28595C5F" w14:textId="05DF232C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6</w:t>
            </w:r>
          </w:p>
        </w:tc>
        <w:tc>
          <w:tcPr>
            <w:tcW w:w="750" w:type="dxa"/>
          </w:tcPr>
          <w:p w14:paraId="10F41449" w14:textId="7D74FE5A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7</w:t>
            </w:r>
          </w:p>
        </w:tc>
        <w:tc>
          <w:tcPr>
            <w:tcW w:w="866" w:type="dxa"/>
            <w:vMerge/>
          </w:tcPr>
          <w:p w14:paraId="07396CB3" w14:textId="3C3D2653" w:rsidR="007D606B" w:rsidRDefault="007D606B" w:rsidP="00A2562D">
            <w:pPr>
              <w:jc w:val="center"/>
              <w:rPr>
                <w:i/>
                <w:iCs/>
              </w:rPr>
            </w:pPr>
          </w:p>
        </w:tc>
      </w:tr>
      <w:tr w:rsidR="009B1B46" w14:paraId="41A877F6" w14:textId="77777777" w:rsidTr="007D606B">
        <w:trPr>
          <w:trHeight w:val="879"/>
        </w:trPr>
        <w:tc>
          <w:tcPr>
            <w:tcW w:w="1261" w:type="dxa"/>
            <w:vMerge w:val="restart"/>
            <w:vAlign w:val="center"/>
          </w:tcPr>
          <w:p w14:paraId="4E5D8C18" w14:textId="72BD7B0E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Thứ sáu</w:t>
            </w:r>
          </w:p>
          <w:p w14:paraId="6AD581D0" w14:textId="2838D48C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 w:rsidR="007D606B">
              <w:rPr>
                <w:b/>
                <w:bCs/>
                <w:sz w:val="20"/>
                <w:szCs w:val="20"/>
              </w:rPr>
              <w:t>02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 w:rsidR="00381B62">
              <w:rPr>
                <w:b/>
                <w:bCs/>
                <w:sz w:val="20"/>
                <w:szCs w:val="20"/>
              </w:rPr>
              <w:t>1</w:t>
            </w:r>
            <w:r w:rsidR="007D606B">
              <w:rPr>
                <w:b/>
                <w:bCs/>
                <w:sz w:val="20"/>
                <w:szCs w:val="20"/>
              </w:rPr>
              <w:t>2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53" w:type="dxa"/>
            <w:vAlign w:val="center"/>
          </w:tcPr>
          <w:p w14:paraId="1BE1EACC" w14:textId="1522FE31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44F94CAE" w14:textId="65348944" w:rsidR="003D113D" w:rsidRPr="0022120D" w:rsidRDefault="002E34E8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2AFF8E5F" w14:textId="7FEE67A8" w:rsidR="003D113D" w:rsidRPr="0022120D" w:rsidRDefault="002E34E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2905A037" w14:textId="532115E0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7E01F51" w14:textId="7DAB2A21" w:rsidR="003D113D" w:rsidRPr="0022120D" w:rsidRDefault="002E34E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4C1E4F40" w14:textId="269F6D3D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1D32883" w14:textId="2CE88883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CC5F065" w14:textId="0F621DC3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30A4457C" w14:textId="0C6DECB4" w:rsidR="001F2B79" w:rsidRPr="0022120D" w:rsidRDefault="002E34E8" w:rsidP="00C55950">
            <w:pPr>
              <w:jc w:val="center"/>
            </w:pPr>
            <w:r>
              <w:t>Lý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90A6404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0EABA940" w14:textId="6F79A455" w:rsidR="003D113D" w:rsidRPr="0022120D" w:rsidRDefault="002E34E8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A88ADC6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187F879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F8216C1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CAFD4F5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3089BC1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F023073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514FFC7" w14:textId="77777777" w:rsidR="003D113D" w:rsidRPr="0022120D" w:rsidRDefault="003D113D" w:rsidP="0022120D">
            <w:pPr>
              <w:jc w:val="center"/>
            </w:pPr>
          </w:p>
        </w:tc>
        <w:tc>
          <w:tcPr>
            <w:tcW w:w="866" w:type="dxa"/>
            <w:vAlign w:val="center"/>
          </w:tcPr>
          <w:p w14:paraId="0209810D" w14:textId="1C073914" w:rsidR="003D113D" w:rsidRDefault="009B1B46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òn 6p</w:t>
            </w:r>
          </w:p>
        </w:tc>
      </w:tr>
      <w:tr w:rsidR="009B1B46" w14:paraId="745BF7BC" w14:textId="77777777" w:rsidTr="007D606B">
        <w:trPr>
          <w:trHeight w:val="836"/>
        </w:trPr>
        <w:tc>
          <w:tcPr>
            <w:tcW w:w="1261" w:type="dxa"/>
            <w:vMerge/>
            <w:vAlign w:val="center"/>
          </w:tcPr>
          <w:p w14:paraId="770EE099" w14:textId="77777777" w:rsidR="003D113D" w:rsidRPr="0022120D" w:rsidRDefault="003D113D" w:rsidP="0022120D">
            <w:pPr>
              <w:jc w:val="center"/>
              <w:rPr>
                <w:b/>
                <w:bCs/>
              </w:rPr>
            </w:pPr>
          </w:p>
        </w:tc>
        <w:tc>
          <w:tcPr>
            <w:tcW w:w="853" w:type="dxa"/>
            <w:vAlign w:val="center"/>
          </w:tcPr>
          <w:p w14:paraId="10CB4253" w14:textId="0FE64322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0BC1DA0" w14:textId="68F6B00D" w:rsidR="003D113D" w:rsidRPr="00754568" w:rsidRDefault="002E34E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BC97B29" w14:textId="636B1108" w:rsidR="003D113D" w:rsidRPr="00754568" w:rsidRDefault="002E34E8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B86AD48" w14:textId="19A37744" w:rsidR="003D113D" w:rsidRPr="00754568" w:rsidRDefault="00102CCA" w:rsidP="00754568">
            <w:r>
              <w:t xml:space="preserve">  </w:t>
            </w:r>
            <w:r w:rsidR="002E34E8">
              <w:t>Sử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8B297BF" w14:textId="49182637" w:rsidR="003D113D" w:rsidRPr="00754568" w:rsidRDefault="002E34E8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6744623" w14:textId="74BBDF1E" w:rsidR="003D113D" w:rsidRPr="00754568" w:rsidRDefault="002E34E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15B39F0F" w14:textId="3C143B7C" w:rsidR="003D113D" w:rsidRPr="0022120D" w:rsidRDefault="002E34E8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6E9BCF8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0034A9C" w14:textId="63B21C29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9523EAE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33B645C" w14:textId="6629A03B" w:rsidR="003D113D" w:rsidRPr="0022120D" w:rsidRDefault="008570C0" w:rsidP="0022120D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488624BE" w14:textId="508F3FA1" w:rsidR="003D113D" w:rsidRPr="0022120D" w:rsidRDefault="008570C0" w:rsidP="0022120D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5D3C68A9" w14:textId="3F3F17BB" w:rsidR="003D113D" w:rsidRPr="0022120D" w:rsidRDefault="008570C0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7187FADA" w14:textId="6E54DF0C" w:rsidR="003D113D" w:rsidRPr="0022120D" w:rsidRDefault="008570C0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08AF66C6" w14:textId="07C71523" w:rsidR="003D113D" w:rsidRPr="0022120D" w:rsidRDefault="008570C0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4C066ADC" w14:textId="31B25DDA" w:rsidR="003D113D" w:rsidRPr="0022120D" w:rsidRDefault="008570C0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2D3E44DA" w14:textId="5BF278B1" w:rsidR="003D113D" w:rsidRPr="0022120D" w:rsidRDefault="008570C0" w:rsidP="0022120D">
            <w:pPr>
              <w:jc w:val="center"/>
            </w:pPr>
            <w:r>
              <w:t>Sinh</w:t>
            </w:r>
          </w:p>
        </w:tc>
        <w:tc>
          <w:tcPr>
            <w:tcW w:w="750" w:type="dxa"/>
            <w:vAlign w:val="center"/>
          </w:tcPr>
          <w:p w14:paraId="72462A11" w14:textId="11A95A91" w:rsidR="003D113D" w:rsidRPr="0022120D" w:rsidRDefault="003D113D" w:rsidP="0022120D">
            <w:pPr>
              <w:jc w:val="center"/>
            </w:pPr>
          </w:p>
        </w:tc>
        <w:tc>
          <w:tcPr>
            <w:tcW w:w="866" w:type="dxa"/>
            <w:vAlign w:val="center"/>
          </w:tcPr>
          <w:p w14:paraId="48E42B3F" w14:textId="1A766AA3" w:rsidR="003D113D" w:rsidRDefault="00CE6976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381B62" w14:paraId="30582874" w14:textId="77777777" w:rsidTr="007D606B">
        <w:trPr>
          <w:trHeight w:val="836"/>
        </w:trPr>
        <w:tc>
          <w:tcPr>
            <w:tcW w:w="1261" w:type="dxa"/>
            <w:vMerge w:val="restart"/>
            <w:vAlign w:val="center"/>
          </w:tcPr>
          <w:p w14:paraId="2B4492D9" w14:textId="428C85CC" w:rsidR="00626FC3" w:rsidRPr="0022120D" w:rsidRDefault="00626FC3" w:rsidP="00626FC3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 xml:space="preserve">Thứ </w:t>
            </w:r>
            <w:r>
              <w:rPr>
                <w:b/>
                <w:bCs/>
                <w:sz w:val="20"/>
                <w:szCs w:val="20"/>
              </w:rPr>
              <w:t>bẩy</w:t>
            </w:r>
          </w:p>
          <w:p w14:paraId="42DA7227" w14:textId="78074150" w:rsidR="00381B62" w:rsidRPr="0022120D" w:rsidRDefault="00626FC3" w:rsidP="00626FC3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 w:rsidR="007D606B">
              <w:rPr>
                <w:b/>
                <w:bCs/>
                <w:sz w:val="20"/>
                <w:szCs w:val="20"/>
              </w:rPr>
              <w:t>03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7D606B">
              <w:rPr>
                <w:b/>
                <w:bCs/>
                <w:sz w:val="20"/>
                <w:szCs w:val="20"/>
              </w:rPr>
              <w:t>2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53" w:type="dxa"/>
            <w:vAlign w:val="center"/>
          </w:tcPr>
          <w:p w14:paraId="515A09E0" w14:textId="79AF07F9" w:rsidR="00381B62" w:rsidRPr="0022120D" w:rsidRDefault="00381B62" w:rsidP="00381B62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0639A9B3" w14:textId="056DF0C2" w:rsidR="00381B62" w:rsidRPr="0022120D" w:rsidRDefault="002E34E8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6D2FEAE7" w14:textId="6E9E6FAE" w:rsidR="00381B62" w:rsidRPr="0022120D" w:rsidRDefault="002E34E8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62538691" w14:textId="78C03225" w:rsidR="00381B62" w:rsidRPr="0022120D" w:rsidRDefault="002E34E8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395E632F" w14:textId="66A3505C" w:rsidR="00381B62" w:rsidRPr="0022120D" w:rsidRDefault="002E34E8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750FDB3C" w14:textId="7E412EB3" w:rsidR="00381B62" w:rsidRPr="0022120D" w:rsidRDefault="002E34E8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7C5A92D7" w14:textId="52F73CB7" w:rsidR="00381B62" w:rsidRPr="0022120D" w:rsidRDefault="000A6705" w:rsidP="00381B62">
            <w:pPr>
              <w:jc w:val="center"/>
            </w:pPr>
            <w:r>
              <w:t>Lý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9C040A9" w14:textId="152992FC" w:rsidR="00381B62" w:rsidRPr="0022120D" w:rsidRDefault="008570C0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767171" w:themeFill="background2" w:themeFillShade="80"/>
            <w:vAlign w:val="center"/>
          </w:tcPr>
          <w:p w14:paraId="1F7D654B" w14:textId="77777777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8A3B62E" w14:textId="5ACD1306" w:rsidR="00381B62" w:rsidRPr="0022120D" w:rsidRDefault="008570C0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B90C493" w14:textId="7C16D176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6BD20847" w14:textId="0931988F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73947391" w14:textId="75381C30" w:rsidR="00381B62" w:rsidRPr="0022120D" w:rsidRDefault="008570C0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2122718C" w14:textId="0FF86C91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416AC2AE" w14:textId="0618C669" w:rsidR="00381B62" w:rsidRPr="0022120D" w:rsidRDefault="001E15C0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37BB573E" w14:textId="5D53EC18" w:rsidR="003D56AA" w:rsidRPr="0022120D" w:rsidRDefault="000A6705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290EAAAF" w14:textId="0BA551BE" w:rsidR="00381B62" w:rsidRPr="0022120D" w:rsidRDefault="000A6705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32B6C827" w14:textId="2CAB3CEA" w:rsidR="00381B62" w:rsidRPr="0022120D" w:rsidRDefault="000A6705" w:rsidP="00381B62">
            <w:pPr>
              <w:jc w:val="center"/>
            </w:pPr>
            <w:r>
              <w:t>Sử</w:t>
            </w:r>
          </w:p>
        </w:tc>
        <w:tc>
          <w:tcPr>
            <w:tcW w:w="866" w:type="dxa"/>
            <w:vAlign w:val="center"/>
          </w:tcPr>
          <w:p w14:paraId="29294C12" w14:textId="1212AC35" w:rsidR="00381B62" w:rsidRDefault="00B46C03" w:rsidP="00381B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381B62" w14:paraId="4228ABAA" w14:textId="77777777" w:rsidTr="007D606B">
        <w:trPr>
          <w:trHeight w:val="836"/>
        </w:trPr>
        <w:tc>
          <w:tcPr>
            <w:tcW w:w="1261" w:type="dxa"/>
            <w:vMerge/>
            <w:vAlign w:val="center"/>
          </w:tcPr>
          <w:p w14:paraId="5B4E1375" w14:textId="77777777" w:rsidR="00381B62" w:rsidRPr="0022120D" w:rsidRDefault="00381B62" w:rsidP="00381B62">
            <w:pPr>
              <w:jc w:val="center"/>
              <w:rPr>
                <w:b/>
                <w:bCs/>
              </w:rPr>
            </w:pPr>
          </w:p>
        </w:tc>
        <w:tc>
          <w:tcPr>
            <w:tcW w:w="853" w:type="dxa"/>
            <w:vAlign w:val="center"/>
          </w:tcPr>
          <w:p w14:paraId="5D4D5D1F" w14:textId="4AD1CEB2" w:rsidR="00381B62" w:rsidRPr="0022120D" w:rsidRDefault="00381B62" w:rsidP="00381B62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vAlign w:val="center"/>
          </w:tcPr>
          <w:p w14:paraId="7BFA647F" w14:textId="70358F4A" w:rsidR="00381B62" w:rsidRPr="0022120D" w:rsidRDefault="002E34E8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4FEE4E1A" w14:textId="73DFD609" w:rsidR="00381B62" w:rsidRPr="0022120D" w:rsidRDefault="002E34E8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04371FEE" w14:textId="0D7B9BF6" w:rsidR="00381B62" w:rsidRPr="0022120D" w:rsidRDefault="002E34E8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51D090D4" w14:textId="21596E40" w:rsidR="00381B62" w:rsidRPr="0022120D" w:rsidRDefault="002E34E8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4950E4AA" w14:textId="21BA2132" w:rsidR="00381B62" w:rsidRPr="0022120D" w:rsidRDefault="002E34E8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3F612AD2" w14:textId="69313ADE" w:rsidR="00381B62" w:rsidRPr="0022120D" w:rsidRDefault="008570C0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DB484B2" w14:textId="123C65E9" w:rsidR="00381B62" w:rsidRPr="0022120D" w:rsidRDefault="008570C0" w:rsidP="00381B62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6153624D" w14:textId="25B6B394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6EF024E" w14:textId="0C19AC94" w:rsidR="001F2B79" w:rsidRPr="0022120D" w:rsidRDefault="008570C0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A385E7A" w14:textId="14AE6B81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4F8D36A0" w14:textId="3E4ACB3C" w:rsidR="00381B62" w:rsidRPr="0022120D" w:rsidRDefault="000A6705" w:rsidP="00381B62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77757CD3" w14:textId="7DF226E5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7142AFA6" w14:textId="76F7AB11" w:rsidR="00381B62" w:rsidRPr="0022120D" w:rsidRDefault="001E70DE" w:rsidP="00381B62">
            <w:pPr>
              <w:jc w:val="center"/>
            </w:pPr>
            <w:r>
              <w:t>Sinh</w:t>
            </w:r>
          </w:p>
        </w:tc>
        <w:tc>
          <w:tcPr>
            <w:tcW w:w="750" w:type="dxa"/>
            <w:vAlign w:val="center"/>
          </w:tcPr>
          <w:p w14:paraId="26595D08" w14:textId="2DFC2D6B" w:rsidR="00381B62" w:rsidRPr="0022120D" w:rsidRDefault="001E70DE" w:rsidP="00381B62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4D52BAC5" w14:textId="16BD49EF" w:rsidR="00381B62" w:rsidRPr="0022120D" w:rsidRDefault="000A6705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79D4009D" w14:textId="79E9274E" w:rsidR="003D56AA" w:rsidRPr="0022120D" w:rsidRDefault="003D56AA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55287A33" w14:textId="427318D1" w:rsidR="00381B62" w:rsidRPr="0022120D" w:rsidRDefault="008570C0" w:rsidP="00381B62">
            <w:pPr>
              <w:jc w:val="center"/>
            </w:pPr>
            <w:r>
              <w:t>Toán</w:t>
            </w:r>
          </w:p>
        </w:tc>
        <w:tc>
          <w:tcPr>
            <w:tcW w:w="866" w:type="dxa"/>
            <w:vAlign w:val="center"/>
          </w:tcPr>
          <w:p w14:paraId="0CE4D76A" w14:textId="647DF5E5" w:rsidR="00381B62" w:rsidRDefault="00B46C03" w:rsidP="00381B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</w:tbl>
    <w:p w14:paraId="7D2873C9" w14:textId="0387781B" w:rsidR="00A2562D" w:rsidRDefault="009B1B46" w:rsidP="009B1B46">
      <w:pPr>
        <w:rPr>
          <w:b/>
          <w:bCs/>
          <w:i/>
          <w:iCs/>
          <w:sz w:val="28"/>
          <w:szCs w:val="28"/>
          <w:u w:val="single"/>
        </w:rPr>
      </w:pPr>
      <w:r w:rsidRPr="00BD0018">
        <w:rPr>
          <w:b/>
          <w:bCs/>
          <w:i/>
          <w:iCs/>
          <w:sz w:val="28"/>
          <w:szCs w:val="28"/>
          <w:u w:val="single"/>
        </w:rPr>
        <w:t xml:space="preserve">Lưu ý: </w:t>
      </w:r>
    </w:p>
    <w:p w14:paraId="14F5AE29" w14:textId="559BA85D" w:rsidR="00172F52" w:rsidRPr="00172F52" w:rsidRDefault="00CD0F70" w:rsidP="00172F52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780427">
        <w:rPr>
          <w:b/>
          <w:bCs/>
          <w:i/>
          <w:iCs/>
          <w:sz w:val="28"/>
          <w:szCs w:val="28"/>
          <w:u w:val="single"/>
        </w:rPr>
        <w:t>Chiều Thứ sáu:</w:t>
      </w:r>
    </w:p>
    <w:p w14:paraId="0CB69E1D" w14:textId="2414D843" w:rsidR="00CD0F70" w:rsidRDefault="00CD0F70" w:rsidP="00CD0F70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1E70DE"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 xml:space="preserve"> học tại phòng học </w:t>
      </w:r>
      <w:r w:rsidR="00172F52">
        <w:rPr>
          <w:i/>
          <w:iCs/>
          <w:sz w:val="28"/>
          <w:szCs w:val="28"/>
        </w:rPr>
        <w:t>lớp 10A</w:t>
      </w:r>
      <w:r w:rsidR="001E70DE">
        <w:rPr>
          <w:i/>
          <w:iCs/>
          <w:sz w:val="28"/>
          <w:szCs w:val="28"/>
        </w:rPr>
        <w:t>7</w:t>
      </w:r>
    </w:p>
    <w:p w14:paraId="673CC112" w14:textId="37432BB2" w:rsidR="00172F52" w:rsidRPr="00172F52" w:rsidRDefault="00172F52" w:rsidP="00172F52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1E70DE">
        <w:rPr>
          <w:i/>
          <w:iCs/>
          <w:sz w:val="28"/>
          <w:szCs w:val="28"/>
        </w:rPr>
        <w:t>5</w:t>
      </w:r>
      <w:r w:rsidRPr="00BD0018">
        <w:rPr>
          <w:i/>
          <w:iCs/>
          <w:sz w:val="28"/>
          <w:szCs w:val="28"/>
        </w:rPr>
        <w:t xml:space="preserve"> học tại phòng học tầng 1 nhà mới, cạnh lớp 10A7</w:t>
      </w:r>
    </w:p>
    <w:p w14:paraId="318AD3B3" w14:textId="47C721BA" w:rsidR="00320C41" w:rsidRPr="00340D03" w:rsidRDefault="00320C41" w:rsidP="00320C41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bookmarkStart w:id="0" w:name="_Hlk115788205"/>
      <w:r>
        <w:rPr>
          <w:b/>
          <w:bCs/>
          <w:i/>
          <w:iCs/>
          <w:sz w:val="28"/>
          <w:szCs w:val="28"/>
          <w:u w:val="single"/>
        </w:rPr>
        <w:t>Sáng Thứ bảy:</w:t>
      </w:r>
    </w:p>
    <w:p w14:paraId="1B44C365" w14:textId="64E25D9D" w:rsidR="00FB2730" w:rsidRDefault="00320C41" w:rsidP="00FB2730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1E70DE"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 w:rsidR="001E70DE">
        <w:rPr>
          <w:i/>
          <w:iCs/>
          <w:sz w:val="28"/>
          <w:szCs w:val="28"/>
        </w:rPr>
        <w:t>1</w:t>
      </w:r>
    </w:p>
    <w:p w14:paraId="5B2E4CB7" w14:textId="5D67BDF3" w:rsidR="001E70DE" w:rsidRPr="001E70DE" w:rsidRDefault="001E70DE" w:rsidP="001E70DE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3</w:t>
      </w:r>
    </w:p>
    <w:p w14:paraId="290969CF" w14:textId="3BEEAADD" w:rsidR="00320C41" w:rsidRPr="00FB2730" w:rsidRDefault="00320C41" w:rsidP="00FB2730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FB2730">
        <w:rPr>
          <w:i/>
          <w:iCs/>
          <w:sz w:val="28"/>
          <w:szCs w:val="28"/>
        </w:rPr>
        <w:t>Lớp 11A</w:t>
      </w:r>
      <w:r w:rsidR="001E70DE">
        <w:rPr>
          <w:i/>
          <w:iCs/>
          <w:sz w:val="28"/>
          <w:szCs w:val="28"/>
        </w:rPr>
        <w:t>4</w:t>
      </w:r>
      <w:r w:rsidRPr="00FB2730">
        <w:rPr>
          <w:i/>
          <w:iCs/>
          <w:sz w:val="28"/>
          <w:szCs w:val="28"/>
        </w:rPr>
        <w:t xml:space="preserve"> học tại phòng học tầng 1 nhà mới, cạnh lớp 10A7.</w:t>
      </w:r>
    </w:p>
    <w:bookmarkEnd w:id="0"/>
    <w:p w14:paraId="53DB8534" w14:textId="4F03A694" w:rsidR="00320C41" w:rsidRPr="00340D03" w:rsidRDefault="00320C41" w:rsidP="00320C41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hiều Thứ bảy:</w:t>
      </w:r>
    </w:p>
    <w:p w14:paraId="29BA03F4" w14:textId="321921A3" w:rsidR="00FB2730" w:rsidRDefault="00FB2730" w:rsidP="00FB2730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1E70DE"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 w:rsidR="001E70DE">
        <w:rPr>
          <w:i/>
          <w:iCs/>
          <w:sz w:val="28"/>
          <w:szCs w:val="28"/>
        </w:rPr>
        <w:t>2</w:t>
      </w:r>
    </w:p>
    <w:p w14:paraId="6036799D" w14:textId="49557061" w:rsidR="00FB2730" w:rsidRPr="00172F52" w:rsidRDefault="00FB2730" w:rsidP="00FB2730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1E15C0"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 w:rsidR="001E15C0">
        <w:rPr>
          <w:i/>
          <w:iCs/>
          <w:sz w:val="28"/>
          <w:szCs w:val="28"/>
        </w:rPr>
        <w:t>6</w:t>
      </w:r>
    </w:p>
    <w:p w14:paraId="24E45953" w14:textId="3EC6FD6D" w:rsidR="00FB2730" w:rsidRPr="00BD0018" w:rsidRDefault="00FB2730" w:rsidP="00FB2730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1E15C0">
        <w:rPr>
          <w:i/>
          <w:iCs/>
          <w:sz w:val="28"/>
          <w:szCs w:val="28"/>
        </w:rPr>
        <w:t>4</w:t>
      </w:r>
      <w:r w:rsidRPr="00BD0018">
        <w:rPr>
          <w:i/>
          <w:iCs/>
          <w:sz w:val="28"/>
          <w:szCs w:val="28"/>
        </w:rPr>
        <w:t xml:space="preserve"> học tại phòng học tầng 1 nhà mới, cạnh lớp 10A7</w:t>
      </w:r>
      <w:r>
        <w:rPr>
          <w:i/>
          <w:iCs/>
          <w:sz w:val="28"/>
          <w:szCs w:val="28"/>
        </w:rPr>
        <w:t>.</w:t>
      </w:r>
    </w:p>
    <w:p w14:paraId="5265E8D8" w14:textId="77777777" w:rsidR="00320C41" w:rsidRPr="00320C41" w:rsidRDefault="00320C41" w:rsidP="00320C41">
      <w:pPr>
        <w:ind w:left="360"/>
        <w:rPr>
          <w:i/>
          <w:iCs/>
          <w:sz w:val="28"/>
          <w:szCs w:val="28"/>
        </w:rPr>
      </w:pPr>
    </w:p>
    <w:sectPr w:rsidR="00320C41" w:rsidRPr="00320C41" w:rsidSect="00A2562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4FF"/>
    <w:multiLevelType w:val="hybridMultilevel"/>
    <w:tmpl w:val="C40A3C0C"/>
    <w:lvl w:ilvl="0" w:tplc="581A642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011A3F"/>
    <w:multiLevelType w:val="hybridMultilevel"/>
    <w:tmpl w:val="20CC73F4"/>
    <w:lvl w:ilvl="0" w:tplc="9672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7E25"/>
    <w:multiLevelType w:val="hybridMultilevel"/>
    <w:tmpl w:val="7A8E0DA4"/>
    <w:lvl w:ilvl="0" w:tplc="B3A8AE0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20693829">
    <w:abstractNumId w:val="1"/>
  </w:num>
  <w:num w:numId="2" w16cid:durableId="1308511608">
    <w:abstractNumId w:val="0"/>
  </w:num>
  <w:num w:numId="3" w16cid:durableId="109991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D"/>
    <w:rsid w:val="000A6705"/>
    <w:rsid w:val="000E44B4"/>
    <w:rsid w:val="00102CCA"/>
    <w:rsid w:val="00172F52"/>
    <w:rsid w:val="001A2223"/>
    <w:rsid w:val="001B2C38"/>
    <w:rsid w:val="001E15C0"/>
    <w:rsid w:val="001E70DE"/>
    <w:rsid w:val="001F2B79"/>
    <w:rsid w:val="0022120D"/>
    <w:rsid w:val="002E34E8"/>
    <w:rsid w:val="00320C41"/>
    <w:rsid w:val="00340D03"/>
    <w:rsid w:val="003706DE"/>
    <w:rsid w:val="00381B62"/>
    <w:rsid w:val="00387B3F"/>
    <w:rsid w:val="003D113D"/>
    <w:rsid w:val="003D56AA"/>
    <w:rsid w:val="00453AC9"/>
    <w:rsid w:val="00471AD7"/>
    <w:rsid w:val="00473112"/>
    <w:rsid w:val="0058617D"/>
    <w:rsid w:val="00626FC3"/>
    <w:rsid w:val="00754568"/>
    <w:rsid w:val="00780427"/>
    <w:rsid w:val="007D606B"/>
    <w:rsid w:val="00800931"/>
    <w:rsid w:val="008271A2"/>
    <w:rsid w:val="008570C0"/>
    <w:rsid w:val="00892E54"/>
    <w:rsid w:val="00901156"/>
    <w:rsid w:val="009B04D9"/>
    <w:rsid w:val="009B1B46"/>
    <w:rsid w:val="00A1156A"/>
    <w:rsid w:val="00A2562D"/>
    <w:rsid w:val="00AB1252"/>
    <w:rsid w:val="00B36489"/>
    <w:rsid w:val="00B46C03"/>
    <w:rsid w:val="00BD0018"/>
    <w:rsid w:val="00C1092A"/>
    <w:rsid w:val="00C55950"/>
    <w:rsid w:val="00CA6AA1"/>
    <w:rsid w:val="00CD0F70"/>
    <w:rsid w:val="00CE6976"/>
    <w:rsid w:val="00D51438"/>
    <w:rsid w:val="00DD4882"/>
    <w:rsid w:val="00E26A18"/>
    <w:rsid w:val="00E31DE1"/>
    <w:rsid w:val="00F41239"/>
    <w:rsid w:val="00FB2730"/>
    <w:rsid w:val="00FD060F"/>
    <w:rsid w:val="00FE464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6332"/>
  <w15:chartTrackingRefBased/>
  <w15:docId w15:val="{B2B8F922-95A3-43BC-81FB-30D9631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05F-EC06-4FA9-88D2-9E63A3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89666788</dc:creator>
  <cp:keywords/>
  <dc:description/>
  <cp:lastModifiedBy>84389666788</cp:lastModifiedBy>
  <cp:revision>21</cp:revision>
  <dcterms:created xsi:type="dcterms:W3CDTF">2022-09-27T02:56:00Z</dcterms:created>
  <dcterms:modified xsi:type="dcterms:W3CDTF">2022-11-29T09:53:00Z</dcterms:modified>
</cp:coreProperties>
</file>